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85" w:rsidRDefault="009D4885" w:rsidP="009D4885">
      <w:pPr>
        <w:pStyle w:val="a3"/>
        <w:ind w:firstLine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иблиотека- филиал №1 КГУ «ЦБС г. Темиртау»</w:t>
      </w:r>
    </w:p>
    <w:p w:rsidR="009D4885" w:rsidRDefault="009D4885" w:rsidP="009447D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9D4885" w:rsidRDefault="009D4885" w:rsidP="009447D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9D4885" w:rsidRDefault="009D4885" w:rsidP="009447D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9D4885" w:rsidRDefault="009D4885" w:rsidP="009447D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9447D6" w:rsidRPr="009447D6" w:rsidRDefault="009447D6" w:rsidP="009D488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9447D6">
        <w:rPr>
          <w:rFonts w:ascii="Times New Roman" w:eastAsia="Times New Roman" w:hAnsi="Times New Roman" w:cs="Times New Roman"/>
          <w:b/>
        </w:rPr>
        <w:t>РАБОЧИЕ РУКИ ДОСТОЙНЫ ВОСХИЩЕНИЯ</w:t>
      </w:r>
    </w:p>
    <w:p w:rsidR="009447D6" w:rsidRPr="009447D6" w:rsidRDefault="009447D6" w:rsidP="00D957E7">
      <w:pPr>
        <w:pStyle w:val="a3"/>
        <w:ind w:firstLine="708"/>
        <w:rPr>
          <w:rFonts w:ascii="Times New Roman" w:eastAsia="Times New Roman" w:hAnsi="Times New Roman" w:cs="Times New Roman"/>
          <w:b/>
        </w:rPr>
      </w:pPr>
      <w:r w:rsidRPr="009447D6">
        <w:rPr>
          <w:rFonts w:ascii="Times New Roman" w:eastAsia="Times New Roman" w:hAnsi="Times New Roman" w:cs="Times New Roman"/>
          <w:b/>
        </w:rPr>
        <w:t xml:space="preserve"> </w:t>
      </w:r>
    </w:p>
    <w:p w:rsidR="009447D6" w:rsidRPr="009447D6" w:rsidRDefault="009447D6" w:rsidP="009447D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9447D6">
        <w:rPr>
          <w:rFonts w:ascii="Times New Roman" w:eastAsia="Times New Roman" w:hAnsi="Times New Roman" w:cs="Times New Roman"/>
          <w:b/>
        </w:rPr>
        <w:t>Сценарий видео-журнала</w:t>
      </w:r>
    </w:p>
    <w:p w:rsidR="009447D6" w:rsidRDefault="009447D6" w:rsidP="00D957E7">
      <w:pPr>
        <w:pStyle w:val="a3"/>
        <w:ind w:firstLine="708"/>
        <w:rPr>
          <w:rFonts w:ascii="Times New Roman" w:eastAsia="Times New Roman" w:hAnsi="Times New Roman" w:cs="Times New Roman"/>
        </w:rPr>
      </w:pPr>
    </w:p>
    <w:p w:rsidR="009447D6" w:rsidRDefault="009447D6" w:rsidP="00D957E7">
      <w:pPr>
        <w:pStyle w:val="a3"/>
        <w:ind w:firstLine="708"/>
        <w:rPr>
          <w:rFonts w:ascii="Times New Roman" w:eastAsia="Times New Roman" w:hAnsi="Times New Roman" w:cs="Times New Roman"/>
        </w:rPr>
      </w:pPr>
    </w:p>
    <w:p w:rsidR="009447D6" w:rsidRDefault="009447D6" w:rsidP="00D957E7">
      <w:pPr>
        <w:pStyle w:val="a3"/>
        <w:ind w:firstLine="708"/>
        <w:rPr>
          <w:rFonts w:ascii="Times New Roman" w:eastAsia="Times New Roman" w:hAnsi="Times New Roman" w:cs="Times New Roman"/>
        </w:rPr>
      </w:pPr>
    </w:p>
    <w:p w:rsidR="009447D6" w:rsidRDefault="009447D6" w:rsidP="00D957E7">
      <w:pPr>
        <w:pStyle w:val="a3"/>
        <w:ind w:firstLine="708"/>
        <w:rPr>
          <w:rFonts w:ascii="Times New Roman" w:eastAsia="Times New Roman" w:hAnsi="Times New Roman" w:cs="Times New Roman"/>
        </w:rPr>
      </w:pPr>
    </w:p>
    <w:p w:rsidR="009447D6" w:rsidRDefault="009447D6" w:rsidP="00D957E7">
      <w:pPr>
        <w:pStyle w:val="a3"/>
        <w:ind w:firstLine="708"/>
        <w:rPr>
          <w:rFonts w:ascii="Times New Roman" w:eastAsia="Times New Roman" w:hAnsi="Times New Roman" w:cs="Times New Roman"/>
        </w:rPr>
      </w:pPr>
    </w:p>
    <w:p w:rsidR="00F13D43" w:rsidRPr="001F2C76" w:rsidRDefault="00F13D43" w:rsidP="00D957E7">
      <w:pPr>
        <w:pStyle w:val="a3"/>
        <w:ind w:firstLine="708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 xml:space="preserve">Дорогие друзья, сегодня мы поговорим с вами </w:t>
      </w:r>
      <w:r w:rsidR="00D957E7" w:rsidRPr="001F2C76">
        <w:rPr>
          <w:rFonts w:ascii="Times New Roman" w:eastAsia="Times New Roman" w:hAnsi="Times New Roman" w:cs="Times New Roman"/>
        </w:rPr>
        <w:t>о современных профессиях, особо остановимся на рабочих специальностях.</w:t>
      </w:r>
    </w:p>
    <w:p w:rsidR="00F13D43" w:rsidRPr="001F2C76" w:rsidRDefault="00F13D43" w:rsidP="00F13D43">
      <w:pPr>
        <w:pStyle w:val="a3"/>
        <w:rPr>
          <w:rFonts w:ascii="Times New Roman" w:eastAsia="Times New Roman" w:hAnsi="Times New Roman" w:cs="Times New Roman"/>
        </w:rPr>
      </w:pPr>
    </w:p>
    <w:p w:rsidR="002614E1" w:rsidRPr="001F2C76" w:rsidRDefault="002614E1" w:rsidP="00D957E7">
      <w:pPr>
        <w:pStyle w:val="a3"/>
        <w:ind w:firstLine="708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 xml:space="preserve">На вопрос «Профессии, ушедшие в глубь веков» </w:t>
      </w:r>
      <w:r w:rsidR="007950E1" w:rsidRPr="001F2C76">
        <w:rPr>
          <w:rFonts w:ascii="Times New Roman" w:eastAsia="Times New Roman" w:hAnsi="Times New Roman" w:cs="Times New Roman"/>
        </w:rPr>
        <w:t>многие</w:t>
      </w:r>
      <w:r w:rsidRPr="001F2C76">
        <w:rPr>
          <w:rFonts w:ascii="Times New Roman" w:eastAsia="Times New Roman" w:hAnsi="Times New Roman" w:cs="Times New Roman"/>
        </w:rPr>
        <w:t xml:space="preserve"> </w:t>
      </w:r>
      <w:r w:rsidR="00D957E7" w:rsidRPr="001F2C76">
        <w:rPr>
          <w:rFonts w:ascii="Times New Roman" w:eastAsia="Times New Roman" w:hAnsi="Times New Roman" w:cs="Times New Roman"/>
        </w:rPr>
        <w:t>отмечают</w:t>
      </w:r>
      <w:r w:rsidRPr="001F2C76">
        <w:rPr>
          <w:rFonts w:ascii="Times New Roman" w:eastAsia="Times New Roman" w:hAnsi="Times New Roman" w:cs="Times New Roman"/>
        </w:rPr>
        <w:t xml:space="preserve"> следующие: трубочист, кузнец, печник , трубач , логист, художник , скотник , конюх , токарь, строитель , врач , учителя , кожевник , каретник , извозчик , ложечник , гончар, столяр, гробовщик, фонарщик 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2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Ни один человек в современном мире не производит всего того, что ему необходимо для жизни, сам.  Но так было не всегда. Вспомните первобытного человека: чтобы выжить он сам добывал себе пищу, одежду, строил жилища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1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 современном обществе существуют десятки тысяч видов труда. Каждый из них со своей системой его требований к человеку можно назвать профессией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2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Профессия – это необходимая для общества, ограниченная (вследствие  разделения  труда) область приложения физических и духовных сил человека, дающая ему взамен приложенного им труда возможность существования и развития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1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пециальность – вид занятий в рамках одной профессии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2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Итак, перед вами пока не стоит сверхзадача выбора профессии, вы только начинаете «приглядываться» к тому, что вам больше по душе и интересам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. Для вас  « Разминка – юморинка»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Задание: переставить буквы в предложенных словах так, чтобы получились названия профессий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Рвач  - в – медицинский работник (врач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опло – п -  дипломатический представитель (посол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Терка – а –театральная профессия (</w:t>
      </w:r>
      <w:r w:rsidR="001F2C76" w:rsidRPr="001F2C76">
        <w:rPr>
          <w:rFonts w:ascii="Times New Roman" w:eastAsia="Times New Roman" w:hAnsi="Times New Roman" w:cs="Times New Roman"/>
        </w:rPr>
        <w:t>актер</w:t>
      </w:r>
      <w:r w:rsidRPr="001F2C76">
        <w:rPr>
          <w:rFonts w:ascii="Times New Roman" w:eastAsia="Times New Roman" w:hAnsi="Times New Roman" w:cs="Times New Roman"/>
        </w:rPr>
        <w:t>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Марля – м – «разноцветный» рабочий (маляр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Фиакр – ф – волшебная цирковая профессия (факир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Кредитор – д – руководитель предприятия (директор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тарина – с –младший медицинский работник (санитар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одосток – с – животноводческая профессия (скотовод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вдотка – а- Юридическая профессия (адвокат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Травинка – а – продавец старины (антиквар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льков – к – мастер ручной ковки (коваль)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2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ледующая рубрика нашей передачи – «Что это за профессия?» За последнее время появилось много новых и модных профессий. Знаете ли вы их? Вот сейчас мы это проверим. Только один ответ ( из предложенных ) является правильным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Логист -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занимается логикой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Б) специалист по управлению транспортировкой продукции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)организует конференции и научные саммиты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Комментарий.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lastRenderedPageBreak/>
        <w:t> Логист – специалист по организации транспортировки продукции. Профессия приобретает все  больший спрос, для ее получения необходимы экономическое образование и курсы специализации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. Веб – мастер -…</w:t>
      </w:r>
    </w:p>
    <w:p w:rsidR="002614E1" w:rsidRPr="001F2C76" w:rsidRDefault="002614E1" w:rsidP="00D957E7">
      <w:pPr>
        <w:pStyle w:val="a3"/>
        <w:jc w:val="both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работает на компьютере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Б) разрабатывает программы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) разрабатывает проекты сайтов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Комментарий. Веб – мастер – разрабатывает проекты сайтов. В настоящее время наблюдается пик  востребованности  профессии.  Спрос со временем упадет,  но веб – мастер может легко переквалифицироваться в специалиста по информационным технологиям. Для этого важно иметь фундаментальное техническое образовани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3. Маркетолог - …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работает на рынке ценных бумаг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Б) тот, кто изучает рынок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) тот, кто изучает товарные марки и бренды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Комментарий. Маркетолог – тот, кто изучает рынок. Спрос на профессию постоянно высокий. Приоритет имеют те, кто обладает способностью к анализу и письменному изложению его результатов. Наиболее  желательно иметь одновременно экономическое и инженерно – техническое образовани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4.Фандрайзер - …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ищет деньги и и возможности для организации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Б) фанат, которого занимает звезда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) изучает пути развития предприятий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Комментарий. Фандрайзер – ищет деньги и возможности для организации. Спрос  на профессию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Постоянно высок. Необходим целый комплекс способностей:  умение общаться, уверенность в себе, аналитические склонности, интуиция. Сейчас существует много курсов по фандрайзергу.  Часто работают при крупных  научных центрах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5.РR – агент -…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связан с политикой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Б) специалист по связям с общественностью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)выполняет посреднические услуги между  организациями и людьм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 xml:space="preserve">Комментарий. РR – агент – специалист по связям с общественностью. Необходимо гуманитарное образование. </w:t>
      </w:r>
      <w:r w:rsidR="001F2C76" w:rsidRPr="001F2C76">
        <w:rPr>
          <w:rFonts w:ascii="Times New Roman" w:eastAsia="Times New Roman" w:hAnsi="Times New Roman" w:cs="Times New Roman"/>
        </w:rPr>
        <w:t>Эта  </w:t>
      </w:r>
      <w:r w:rsidRPr="001F2C76">
        <w:rPr>
          <w:rFonts w:ascii="Times New Roman" w:eastAsia="Times New Roman" w:hAnsi="Times New Roman" w:cs="Times New Roman"/>
        </w:rPr>
        <w:t>профессия часто называется «пресс – секретарь» и пользуется неизменным спросом как на предприятиях, так и в различных общественно – политических объединениях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6.Имиджмейкер - …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философ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Б) парикмахер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) имидж – консультант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 xml:space="preserve">Комментарий. Имиджмейкер – специалист по созданию имиджа – образа личности. Человеку, заботящемуся  о  своем имидже, важно  помнить, что эффект приятного  впечатления создают  не т олько  модная прическа  и  дорогая одежда, но и внутреннее содержание личности, которое внешне незаметно, но хорошо улавливается другими людьми.  Имиджмейкер умеет увидеть в человеке положительные качества и создать вокруг него ауру внимания, научить искусству самопрезентации. 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удитор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Уважаемые  ребята, я хочу представить вам профессию  аудитора. Аудиторы контролируют не бизнес, а счета, рентабельность, доходы и расходы компании. Во всех странах компании должны вести баланс, делать денежные проводки через счета, отчислять налоги и т.д. Правильность ведения финансово – учетной и отчетной документации контролируется общественным аудитором. Эта профессия требует высокой квалификации, ответственности и является весьма престижной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естра – геронтолог: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 xml:space="preserve">Ребята, а я хочу познакомить вас с профессией геронтолога. Совершенствование медицинского обслуживания, улучшение условий жизни и возрастающее осознание необходимости вести  здоровый образ жизни помогают жителям многих стран жить долго и полноценно. В настоящее время несколько  иная ситуация сложилась в России, но она в скором времени должна улучшиться. Необходимо заметить, что старение общества  происходит достаточно быстро. </w:t>
      </w:r>
      <w:r w:rsidRPr="001F2C76">
        <w:rPr>
          <w:rFonts w:ascii="Times New Roman" w:eastAsia="Times New Roman" w:hAnsi="Times New Roman" w:cs="Times New Roman"/>
        </w:rPr>
        <w:lastRenderedPageBreak/>
        <w:t>Увеличивается число престарелых людей, которые могут рассчитывать только на себя. Нуждаются  в помощи и инвалиды. К сожалению, в государственных лечебницах  мало выделяется мест для таких людей.  Частные же лечебные и оздоровительные заведения пока немногочисленны и весьма дороги. Приглашение няни на какое то время – это реальный выход во многих случаях. И поэтому профессия  сестры – геронтолога получает все большее признание в обществ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Радиолог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Моя профессия тоже связана с медициной.  Радиолог выявляет внутренние симптомы болезни путем специализированного обследования различных частей человеческого тела. Такое обследование  проводится с помощью высокотехнологического оборудования: рентгена, ультразвука, компьютера, томографа и др. Эти средства становятся все более совершенными, позволяющими получать и моментально обрабатывать огромный объем  информации о состоянии  основных внутренних органов человека.  Как правило, пациентов к радиологу направляют врачи, нуждающиеся в какой- то дополнительной информации. На основании его заключения устанавливается более точный диагноз и проводится более эффективное лечени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 1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 А сейчас предлагаю вам состязание по знанию профессий. Разделитесь на две команды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Итак, начинаем наше состязани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.Специалистпо отделке зданий или помещений (маля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. Специалист по изготовлению изделий из металла (токарь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3.Специалист по воспитанию и обучению детей  (педагог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4.Специалист по сборке и наладке механического оборудования (слесарь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5.Специалист по обработке металлов давлением (чеканщик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6.Специалист по обслуживанию и ремонту радиоаппаратуры (радиомасте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7.Мастер по ручной ковке металла (кузнец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8.Специалист высшим техническим образованием (инжене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9.Владелец сельскохозяйственного предприятия с использованием земельного участка (ферме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0. Специалист по разведению фруктово – ягодных кустарников (садовод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1. Специалист по уходу за лошадьми (коневод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2.Специалист по технологии соединения деталей конструкции путем их местного сплавления (сварщик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3.Специалист по духовным и клавишным инструментам (музыкант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4.Специалист, владеющий ножницами и расческой (парикмахе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5.Специалист по изучению процессов, происходящих в земной атмосфере (метеоролог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6. Специалист по обработке дерева (столя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7. Специалист, наносящий рисунок на ткань (раклист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8. Специалист по обслуживанию электрических сетей и электрического оборудования (электромонте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9. Специалист по передаче информации с помощью волн (радист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0. Специалист по возделыванию сельскохозяйственных культур (агроном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1. Специалист по изображению предметов (машин, сооружений, технических устройств и приспособлений) в соответствии с установленными едиными требованиями (чертежник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2. Рабочий на стройке (каменщик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3. Сотрудник, занятый изданием газеты, журнала (редактор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2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ашему вниманию предлагаем вопросы, связанные с различными профессиям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.Какой писатель познакомил детишек всего мира с тем, чем пахнут ремесла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Агния Барто; б) Сергей Михалков;        в) Джанни Родари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. Где работает брокер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в банке; б) на бирже; в) на ипподром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3. За чем мужчина обращается к флористу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за табаком; б) за цветами; в) за морепродуктам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4. Представителями какой профессии в середине века успешно заменяли врачей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кузнецы; б) цирюльники; в) алхимик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5. Где работает крупье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в казино; б) на конюшне; в) на мельниц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6. Как называется ученый, исследующий духовную культуру  народа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lastRenderedPageBreak/>
        <w:t>А) культиватор; б) культуролог; в) культурист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7.С  представителями какой уважаемой профессии сравнивают грязнулю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трубочист; б) шахтер; в) нефтяник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8. Кто в больнице погружает в глубокий сон пациента перед операцией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физиотерапевт; б)гипнотизер; в) анестезиолог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9. Представитель какой профессии в послереволюционной России назывался шкрабом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посудомойка; б)сторож; в) учитель (шкраб – работник)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0.Как называется специалист по монтажу в кинематографии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монтажер; б)монтер; в)монтажист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1. Что делает визажист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визы; б) пластические операции; в) макияж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2. Как называется артист, объявляющий и комментирующий номера эстрадной программы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спикер; б) конферансье; в) диктор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3. Кто должен заверить завещание, чтобы оно вступило в законную силу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прокурор; б) адвокат; в) нотариус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4. Кто осуществляет в суде защиту подсудимого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прокурор; б )адвокат; в) следователь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5. Кто из перечисленных лиц работает в аптеке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А) провизор; б) прозектор; в)проректор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1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 В заключение нашей передачи рубрика «Выбор сделай сам» . Слово ведущему специалисту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Психолог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Принимая решение, с какой профессией связывать мечту, надежды, очень важно учитывать свои способности. Вы можете возразить : «Как же можно узнать, буду ли я способен к конкретной деятельности, если я еще не попробовал себя в ней?» Можно пробовать себя в разных сферах деятельности и спустя годы, когда на поиски потрачено немало сил, найти любимое дело. Есть и другой путь: проанализировать свои способности и склонности, когда вы еще учитесь в школе. Вероятность ошибки в этом случае будет меньше, чем если вы примете решение под влиянием друга или родителей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Предлагаю вам несколько вопросов, ответив на которые вы сможете оценить  свою готовность к самоопределению. Не старайтесь повысить оценку, будьте строги к самому себе. Поставьте оценку ту, которая отражает ваши реальные умения: 5 – очень хорошо, 4 – хорошо, 3 – средне, 2 – ниже среднего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1.Я определяю основные цели, прежде чем приступить к решению какой – либо проблемы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2. Я анализирую свои способности, потребности, интересы, думая о выборе професси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3.Я могу четко сформулировать, в какой сфере деятельности мне бы хотелось работать в будущем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4. Я знаю, что жду от моей будущей профессии: удовлетворение интересов, много денег, возможность свободно распоряжаться собой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5.У меня не возникает проблем, если я говорю с незнакомым человеком. В этот момент я чувствую, что уверен в себ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6.Я могу четко определить, какие профессии мне не подходят по моим личностным особенностям и способностям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7.Я уверен, что смогу освоить многие виды деятельност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2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Итак, время наше истекло, пришло время подводить итоги. Нам бы хотелось получить ответы на вопросы: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Любой ли профессией может овладеть человек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К каким качествам человека предъявляет требование  профессия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 Что такое склонность, интерес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вязан ли уровень образования человека с определенной областью его интересов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пособности – дар природы или результат человека?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1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Уважаемые ребята, сегодня вы  познакомились со многими профессиями, постарались узнать о том, к какой из них каждый из вас склонен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. Дорогие ребята, вам стоит задуматься, нравится ли та группа профессий, к которой у вас определились склонности.  Пусть каждый оценит себя и свои возможности. Всем желаем не ошибиться в выборе професси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lastRenderedPageBreak/>
        <w:t>Ведущий 2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Ну а как получить желаемую профессию, вы ответите сами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Ответы девятиклассников: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-поставить перед собой цель и стремиться ее достичь,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-необходимо получить хорошие знания;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-поступить и успешно закончить техникум, училище или институт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Ведущий 1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Спасибо всем  кто был с нами. До новых встреч на нашем канале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Литература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Е.Н.Степанова. Классному руководителю о классном часе. 2003г.Москва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О.Г.Черных. Внеклассные мероприятия. 2009г.Москва.</w:t>
      </w:r>
    </w:p>
    <w:p w:rsidR="002614E1" w:rsidRPr="001F2C76" w:rsidRDefault="002614E1" w:rsidP="00F13D43">
      <w:pPr>
        <w:pStyle w:val="a3"/>
        <w:rPr>
          <w:rFonts w:ascii="Times New Roman" w:eastAsia="Times New Roman" w:hAnsi="Times New Roman" w:cs="Times New Roman"/>
        </w:rPr>
      </w:pPr>
      <w:r w:rsidRPr="001F2C76">
        <w:rPr>
          <w:rFonts w:ascii="Times New Roman" w:eastAsia="Times New Roman" w:hAnsi="Times New Roman" w:cs="Times New Roman"/>
        </w:rPr>
        <w:t>Праздник в школе. Сборник сценариев, внеклассных мероприятий. Чебоксары, 2005г.</w:t>
      </w:r>
    </w:p>
    <w:p w:rsidR="00FC6732" w:rsidRPr="001F2C76" w:rsidRDefault="007950E1" w:rsidP="00F13D43">
      <w:pPr>
        <w:pStyle w:val="a3"/>
        <w:rPr>
          <w:rFonts w:ascii="Times New Roman" w:eastAsia="Calibri" w:hAnsi="Times New Roman" w:cs="Times New Roman"/>
          <w:bCs/>
          <w:color w:val="4F6228"/>
          <w:lang w:eastAsia="en-US"/>
        </w:rPr>
      </w:pPr>
      <w:r w:rsidRPr="001F2C76">
        <w:rPr>
          <w:rFonts w:ascii="Times New Roman" w:eastAsia="Calibri" w:hAnsi="Times New Roman" w:cs="Times New Roman"/>
          <w:bCs/>
          <w:color w:val="4F6228"/>
          <w:lang w:eastAsia="en-US"/>
        </w:rPr>
        <w:t>А теперь подробнее остановимся на профессии строителя.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  <w:bCs/>
          <w:i/>
          <w:iCs/>
        </w:rPr>
      </w:pP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Благодаря стро</w:t>
      </w:r>
      <w:r w:rsidRPr="001F2C76">
        <w:rPr>
          <w:rFonts w:ascii="Times New Roman" w:hAnsi="Times New Roman" w:cs="Times New Roman"/>
        </w:rPr>
        <w:softHyphen/>
        <w:t>ителям наша страна смогла воз</w:t>
      </w:r>
      <w:r w:rsidRPr="001F2C76">
        <w:rPr>
          <w:rFonts w:ascii="Times New Roman" w:hAnsi="Times New Roman" w:cs="Times New Roman"/>
        </w:rPr>
        <w:softHyphen/>
        <w:t>родиться после многих войн и разрушений, которых в истории России было немало. Решение назначить праздничную дату, посвященную строителям, было принято для того, чтобы выделить эту профессию из общего числа. Уделить внимание и выразить уважение тем людям, которые строят новые здания и одновре</w:t>
      </w:r>
      <w:r w:rsidRPr="001F2C76">
        <w:rPr>
          <w:rFonts w:ascii="Times New Roman" w:hAnsi="Times New Roman" w:cs="Times New Roman"/>
        </w:rPr>
        <w:softHyphen/>
        <w:t>менно строят новую жизнь.</w:t>
      </w:r>
    </w:p>
    <w:p w:rsidR="001F2C76" w:rsidRPr="001F2C76" w:rsidRDefault="001F2C76" w:rsidP="00F13D43">
      <w:pPr>
        <w:pStyle w:val="a3"/>
        <w:rPr>
          <w:rFonts w:ascii="Times New Roman" w:hAnsi="Times New Roman" w:cs="Times New Roman"/>
          <w:bCs/>
        </w:rPr>
        <w:sectPr w:rsidR="001F2C76" w:rsidRPr="001F2C76" w:rsidSect="00964A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Cs/>
        </w:rPr>
        <w:lastRenderedPageBreak/>
        <w:t>ВЕДУЩАЯ.</w:t>
      </w:r>
      <w:r w:rsidRPr="001F2C76">
        <w:rPr>
          <w:rFonts w:ascii="Times New Roman" w:hAnsi="Times New Roman" w:cs="Times New Roman"/>
          <w:b/>
          <w:bCs/>
        </w:rPr>
        <w:t xml:space="preserve"> </w:t>
      </w:r>
      <w:r w:rsidRPr="001F2C76">
        <w:rPr>
          <w:rFonts w:ascii="Times New Roman" w:hAnsi="Times New Roman" w:cs="Times New Roman"/>
        </w:rPr>
        <w:t xml:space="preserve">Дворцов прекрасных очертанья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Простой избушки естество –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Всё рук строителей созданье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Всё – дорогое мастерство.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Мостов ажурность, ширь каналов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>Стать городов и куполов.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Их труд не то чтобы немалый –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Основа жизненных основ.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>Спасибо, руки золотые,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lastRenderedPageBreak/>
        <w:t xml:space="preserve"> </w:t>
      </w:r>
      <w:r w:rsidRPr="001F2C76">
        <w:rPr>
          <w:rFonts w:ascii="Times New Roman" w:hAnsi="Times New Roman" w:cs="Times New Roman"/>
        </w:rPr>
        <w:tab/>
        <w:t xml:space="preserve">За облик матушки-России!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Строители, вас поздравляя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Мы вам благодарны всегда.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За то, что всю жизнь созидая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>Творите вы чудо труда.</w:t>
      </w:r>
    </w:p>
    <w:p w:rsidR="001F2C76" w:rsidRPr="001F2C76" w:rsidRDefault="00FC6732" w:rsidP="00F13D43">
      <w:pPr>
        <w:pStyle w:val="a3"/>
        <w:rPr>
          <w:rFonts w:ascii="Times New Roman" w:hAnsi="Times New Roman" w:cs="Times New Roman"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 w:rsidRPr="001F2C76">
        <w:rPr>
          <w:rFonts w:ascii="Times New Roman" w:hAnsi="Times New Roman" w:cs="Times New Roman"/>
        </w:rPr>
        <w:t>Да будут пути ваши новы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И молоды чувства души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И добрые руки здоровы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И лики судьбы хороши! 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Cs/>
        </w:rPr>
        <w:t>ВЕДУЩАЯ</w:t>
      </w:r>
      <w:r w:rsidRPr="001F2C76">
        <w:rPr>
          <w:rFonts w:ascii="Times New Roman" w:hAnsi="Times New Roman" w:cs="Times New Roman"/>
          <w:b/>
          <w:bCs/>
        </w:rPr>
        <w:t xml:space="preserve">. </w:t>
      </w:r>
      <w:r w:rsidRPr="001F2C76">
        <w:rPr>
          <w:rFonts w:ascii="Times New Roman" w:hAnsi="Times New Roman" w:cs="Times New Roman"/>
        </w:rPr>
        <w:t>В отечественном строитель</w:t>
      </w:r>
      <w:r w:rsidRPr="001F2C76">
        <w:rPr>
          <w:rFonts w:ascii="Times New Roman" w:hAnsi="Times New Roman" w:cs="Times New Roman"/>
        </w:rPr>
        <w:softHyphen/>
        <w:t>ном комплексе всегда работали специалисты высочайшей квали</w:t>
      </w:r>
      <w:r w:rsidRPr="001F2C76">
        <w:rPr>
          <w:rFonts w:ascii="Times New Roman" w:hAnsi="Times New Roman" w:cs="Times New Roman"/>
        </w:rPr>
        <w:softHyphen/>
        <w:t>фикации, настоящие труженики и созидатели, пользующиеся заслуженным почетом и ува</w:t>
      </w:r>
      <w:r w:rsidRPr="001F2C76">
        <w:rPr>
          <w:rFonts w:ascii="Times New Roman" w:hAnsi="Times New Roman" w:cs="Times New Roman"/>
        </w:rPr>
        <w:softHyphen/>
        <w:t>жением в обществе. Нынешнее поколение строи</w:t>
      </w:r>
      <w:r w:rsidRPr="001F2C76">
        <w:rPr>
          <w:rFonts w:ascii="Times New Roman" w:hAnsi="Times New Roman" w:cs="Times New Roman"/>
        </w:rPr>
        <w:softHyphen/>
        <w:t>телей вносит значимый вклад в решение важнейших государственных задач. Оно сохраняет и при</w:t>
      </w:r>
      <w:r w:rsidRPr="001F2C76">
        <w:rPr>
          <w:rFonts w:ascii="Times New Roman" w:hAnsi="Times New Roman" w:cs="Times New Roman"/>
        </w:rPr>
        <w:softHyphen/>
        <w:t>умножает замечательные тра</w:t>
      </w:r>
      <w:r w:rsidRPr="001F2C76">
        <w:rPr>
          <w:rFonts w:ascii="Times New Roman" w:hAnsi="Times New Roman" w:cs="Times New Roman"/>
        </w:rPr>
        <w:softHyphen/>
        <w:t>диции своих предшественников, внедряя самые передовые техно</w:t>
      </w:r>
      <w:r w:rsidRPr="001F2C76">
        <w:rPr>
          <w:rFonts w:ascii="Times New Roman" w:hAnsi="Times New Roman" w:cs="Times New Roman"/>
        </w:rPr>
        <w:softHyphen/>
        <w:t>логии перспективные разработки и оригинальные конструкторские решения.</w:t>
      </w:r>
    </w:p>
    <w:p w:rsidR="001F2C76" w:rsidRPr="001F2C76" w:rsidRDefault="001F2C76" w:rsidP="001F2C76">
      <w:pPr>
        <w:pStyle w:val="a3"/>
        <w:rPr>
          <w:rFonts w:ascii="Times New Roman" w:hAnsi="Times New Roman" w:cs="Times New Roman"/>
          <w:bCs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732" w:rsidRPr="001F2C76" w:rsidRDefault="00FC6732" w:rsidP="001F2C76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Cs/>
        </w:rPr>
        <w:lastRenderedPageBreak/>
        <w:t>ВЕДУЩАЯ.</w:t>
      </w:r>
      <w:r w:rsidRPr="001F2C76">
        <w:rPr>
          <w:rFonts w:ascii="Times New Roman" w:hAnsi="Times New Roman" w:cs="Times New Roman"/>
        </w:rPr>
        <w:t xml:space="preserve"> Профессия эта почетна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Строитель – ударник труда!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>Чем больше старанья в работе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Тем крепче, прочнее дома! </w:t>
      </w:r>
    </w:p>
    <w:p w:rsidR="00FC6732" w:rsidRPr="001F2C76" w:rsidRDefault="00FC6732" w:rsidP="001F2C76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Cs/>
        </w:rPr>
        <w:lastRenderedPageBreak/>
        <w:t>ВЕДУЩИЙ.</w:t>
      </w:r>
      <w:r w:rsidRPr="001F2C76">
        <w:rPr>
          <w:rFonts w:ascii="Times New Roman" w:hAnsi="Times New Roman" w:cs="Times New Roman"/>
          <w:b/>
          <w:bCs/>
        </w:rPr>
        <w:t xml:space="preserve"> </w:t>
      </w:r>
      <w:r w:rsidRPr="001F2C76">
        <w:rPr>
          <w:rFonts w:ascii="Times New Roman" w:hAnsi="Times New Roman" w:cs="Times New Roman"/>
        </w:rPr>
        <w:t xml:space="preserve">Машины, высокие краны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Работай с душой, человек!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Чтоб всё получилось отлично,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И зданья стояли весь век! </w:t>
      </w:r>
    </w:p>
    <w:p w:rsidR="001F2C76" w:rsidRPr="001F2C76" w:rsidRDefault="001F2C76" w:rsidP="00F13D43">
      <w:pPr>
        <w:pStyle w:val="a3"/>
        <w:rPr>
          <w:rFonts w:ascii="Times New Roman" w:hAnsi="Times New Roman" w:cs="Times New Roman"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FC612D" w:rsidRPr="001F2C76" w:rsidRDefault="00FC612D" w:rsidP="00F13D43">
      <w:pPr>
        <w:pStyle w:val="a3"/>
        <w:rPr>
          <w:rFonts w:ascii="Times New Roman" w:hAnsi="Times New Roman" w:cs="Times New Roman"/>
        </w:rPr>
      </w:pPr>
    </w:p>
    <w:p w:rsidR="00FC612D" w:rsidRPr="001F2C76" w:rsidRDefault="00FC612D" w:rsidP="00F13D43">
      <w:pPr>
        <w:pStyle w:val="a3"/>
        <w:rPr>
          <w:rFonts w:ascii="Times New Roman" w:hAnsi="Times New Roman" w:cs="Times New Roman"/>
        </w:rPr>
      </w:pPr>
    </w:p>
    <w:p w:rsidR="00FC612D" w:rsidRPr="001F2C76" w:rsidRDefault="00FC612D" w:rsidP="00F13D43">
      <w:pPr>
        <w:pStyle w:val="a3"/>
        <w:rPr>
          <w:rFonts w:ascii="Times New Roman" w:hAnsi="Times New Roman" w:cs="Times New Roman"/>
        </w:rPr>
      </w:pPr>
    </w:p>
    <w:p w:rsidR="00FC6732" w:rsidRPr="001F2C76" w:rsidRDefault="00FC612D" w:rsidP="001F2C76">
      <w:pPr>
        <w:pStyle w:val="a3"/>
        <w:jc w:val="center"/>
        <w:rPr>
          <w:rFonts w:ascii="Times New Roman" w:eastAsia="Calibri" w:hAnsi="Times New Roman" w:cs="Times New Roman"/>
          <w:b/>
          <w:color w:val="4F6228"/>
          <w:lang w:eastAsia="en-US"/>
        </w:rPr>
      </w:pPr>
      <w:r w:rsidRPr="001F2C76">
        <w:rPr>
          <w:rFonts w:ascii="Times New Roman" w:eastAsia="Calibri" w:hAnsi="Times New Roman" w:cs="Times New Roman"/>
          <w:b/>
          <w:color w:val="4F6228"/>
          <w:lang w:eastAsia="en-US"/>
        </w:rPr>
        <w:t>Профессия- шофёр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/>
        </w:rPr>
        <w:t>Ведущий.</w:t>
      </w:r>
      <w:r w:rsidRPr="001F2C76">
        <w:rPr>
          <w:rFonts w:ascii="Times New Roman" w:hAnsi="Times New Roman" w:cs="Times New Roman"/>
        </w:rPr>
        <w:t xml:space="preserve"> Нет, пожалуй, ни одного человека, который бы не оценил все преимущества автомобильного транспорта, так как благодаря    его мобильности, его грузоподъемности, осуществляются необходимые перевозки пассажиров и различных грузов в самые отдаленные уголки страны.</w:t>
      </w:r>
    </w:p>
    <w:p w:rsidR="001F2C76" w:rsidRPr="001F2C76" w:rsidRDefault="00FC6732" w:rsidP="00F13D43">
      <w:pPr>
        <w:pStyle w:val="a3"/>
        <w:rPr>
          <w:rFonts w:ascii="Times New Roman" w:hAnsi="Times New Roman" w:cs="Times New Roman"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  <w:r w:rsidRPr="001F2C76">
        <w:rPr>
          <w:rFonts w:ascii="Times New Roman" w:hAnsi="Times New Roman" w:cs="Times New Roman"/>
        </w:rPr>
        <w:t xml:space="preserve">Труд работников автотранспорта очень важен, ответственен, почетен.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lastRenderedPageBreak/>
        <w:t>Сколько их, за баранкой, шоферов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На дорогах родимой земли,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Одолевших и долы, и горы,     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По колено в воде и в пыли.                           </w:t>
      </w:r>
    </w:p>
    <w:p w:rsidR="001F2C76" w:rsidRPr="001F2C76" w:rsidRDefault="00FC6732" w:rsidP="00F13D43">
      <w:pPr>
        <w:pStyle w:val="a3"/>
        <w:rPr>
          <w:rFonts w:ascii="Times New Roman" w:hAnsi="Times New Roman" w:cs="Times New Roman"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Сколько их? Бесконечные грузы,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Бесконечные ночи без сна.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Труд для них – не нужда, не обуза, 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lastRenderedPageBreak/>
        <w:tab/>
      </w:r>
      <w:r w:rsidRPr="001F2C76">
        <w:rPr>
          <w:rFonts w:ascii="Times New Roman" w:hAnsi="Times New Roman" w:cs="Times New Roman"/>
        </w:rPr>
        <w:tab/>
        <w:t>Труд для них – долгих трасс новизна.</w:t>
      </w:r>
      <w:r w:rsidRPr="001F2C76">
        <w:rPr>
          <w:rFonts w:ascii="Times New Roman" w:hAnsi="Times New Roman" w:cs="Times New Roman"/>
        </w:rPr>
        <w:br/>
        <w:t xml:space="preserve">                 </w:t>
      </w:r>
      <w:r w:rsidRPr="001F2C76">
        <w:rPr>
          <w:rFonts w:ascii="Times New Roman" w:hAnsi="Times New Roman" w:cs="Times New Roman"/>
        </w:rPr>
        <w:tab/>
        <w:t>И другого им вовсе не надо,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Даже если любимые ждут.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Дорогие вы наши ребята,    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Дай Вам Бог только светлых минут.   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И храни Вас судьба и надежда,   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lastRenderedPageBreak/>
        <w:tab/>
      </w:r>
      <w:r w:rsidRPr="001F2C76">
        <w:rPr>
          <w:rFonts w:ascii="Times New Roman" w:hAnsi="Times New Roman" w:cs="Times New Roman"/>
        </w:rPr>
        <w:tab/>
        <w:t>И веди Вас стремленье одно:</w:t>
      </w:r>
      <w:r w:rsidRPr="001F2C76">
        <w:rPr>
          <w:rFonts w:ascii="Times New Roman" w:hAnsi="Times New Roman" w:cs="Times New Roman"/>
        </w:rPr>
        <w:br/>
      </w:r>
    </w:p>
    <w:p w:rsidR="001F2C76" w:rsidRPr="001F2C76" w:rsidRDefault="00FC6732" w:rsidP="00F13D43">
      <w:pPr>
        <w:pStyle w:val="a3"/>
        <w:rPr>
          <w:rFonts w:ascii="Times New Roman" w:hAnsi="Times New Roman" w:cs="Times New Roman"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  <w:r w:rsidRPr="001F2C76">
        <w:rPr>
          <w:rFonts w:ascii="Times New Roman" w:hAnsi="Times New Roman" w:cs="Times New Roman"/>
        </w:rPr>
        <w:lastRenderedPageBreak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lastRenderedPageBreak/>
        <w:t>Оставаться такими, как прежде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Делать то, что давно решено.                        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/>
        </w:rPr>
        <w:t>Ведущая.</w:t>
      </w:r>
      <w:r w:rsidRPr="001F2C76">
        <w:rPr>
          <w:rFonts w:ascii="Times New Roman" w:hAnsi="Times New Roman" w:cs="Times New Roman"/>
        </w:rPr>
        <w:tab/>
        <w:t>В любую минуту на помощь приходит служба такси.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Автотранспорт в жизни нашей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Всякий знает – очень важен. 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Поздравляем всех, кто с ним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Связан неразрывно.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Пожелать вам всем хотим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Трасс всегда счастливых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  <w:t xml:space="preserve"> </w:t>
      </w:r>
      <w:r w:rsidRPr="001F2C76">
        <w:rPr>
          <w:rFonts w:ascii="Times New Roman" w:hAnsi="Times New Roman" w:cs="Times New Roman"/>
        </w:rPr>
        <w:tab/>
        <w:t xml:space="preserve">И здоровья, и тепла, 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И любви любимых,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Чтоб судьба не подвела,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lastRenderedPageBreak/>
        <w:tab/>
        <w:t xml:space="preserve"> </w:t>
      </w:r>
      <w:r w:rsidRPr="001F2C76">
        <w:rPr>
          <w:rFonts w:ascii="Times New Roman" w:hAnsi="Times New Roman" w:cs="Times New Roman"/>
        </w:rPr>
        <w:tab/>
        <w:t>Чтоб невзгоды – мимо.</w:t>
      </w:r>
      <w:r w:rsidRPr="001F2C76">
        <w:rPr>
          <w:rFonts w:ascii="Times New Roman" w:hAnsi="Times New Roman" w:cs="Times New Roman"/>
        </w:rPr>
        <w:br/>
        <w:t xml:space="preserve"> 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Пусть от Вашего порога</w:t>
      </w:r>
      <w:r w:rsidRPr="001F2C76">
        <w:rPr>
          <w:rFonts w:ascii="Times New Roman" w:hAnsi="Times New Roman" w:cs="Times New Roman"/>
        </w:rPr>
        <w:br/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И до Божьего суда  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Будет ровною дорога 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Нынче, завтра и всегда!                   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/>
        </w:rPr>
        <w:t>Ведущий</w:t>
      </w:r>
      <w:r w:rsidRPr="001F2C76">
        <w:rPr>
          <w:rFonts w:ascii="Times New Roman" w:hAnsi="Times New Roman" w:cs="Times New Roman"/>
        </w:rPr>
        <w:t>.</w:t>
      </w:r>
      <w:r w:rsidRPr="001F2C76">
        <w:rPr>
          <w:rFonts w:ascii="Times New Roman" w:hAnsi="Times New Roman" w:cs="Times New Roman"/>
        </w:rPr>
        <w:tab/>
        <w:t>Ах, дороги, ух, дороги!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Беспокоит нынче многих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 xml:space="preserve">Ваше, скажем так, «здоровье»,    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«Состояние души».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Потому что все на свете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Старики, юнцы и дети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Промедления не любят,</w:t>
      </w:r>
      <w:r w:rsidRPr="001F2C76">
        <w:rPr>
          <w:rFonts w:ascii="Times New Roman" w:hAnsi="Times New Roman" w:cs="Times New Roman"/>
        </w:rPr>
        <w:br/>
        <w:t xml:space="preserve"> </w:t>
      </w:r>
      <w:r w:rsidRPr="001F2C76">
        <w:rPr>
          <w:rFonts w:ascii="Times New Roman" w:hAnsi="Times New Roman" w:cs="Times New Roman"/>
        </w:rPr>
        <w:tab/>
      </w:r>
      <w:r w:rsidRPr="001F2C76">
        <w:rPr>
          <w:rFonts w:ascii="Times New Roman" w:hAnsi="Times New Roman" w:cs="Times New Roman"/>
        </w:rPr>
        <w:tab/>
        <w:t>Им сподручнее спешить.</w:t>
      </w:r>
    </w:p>
    <w:p w:rsidR="001F2C76" w:rsidRPr="001F2C76" w:rsidRDefault="001F2C76" w:rsidP="00F13D43">
      <w:pPr>
        <w:pStyle w:val="a3"/>
        <w:rPr>
          <w:rFonts w:ascii="Times New Roman" w:hAnsi="Times New Roman" w:cs="Times New Roman"/>
          <w:b/>
        </w:rPr>
        <w:sectPr w:rsidR="001F2C76" w:rsidRPr="001F2C76" w:rsidSect="001F2C76">
          <w:type w:val="continuous"/>
          <w:pgSz w:w="11906" w:h="16838"/>
          <w:pgMar w:top="1134" w:right="850" w:bottom="1134" w:left="1701" w:header="708" w:footer="708" w:gutter="0"/>
          <w:cols w:num="2" w:sep="1" w:space="708"/>
          <w:docGrid w:linePitch="360"/>
        </w:sectPr>
      </w:pP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  <w:b/>
        </w:rPr>
        <w:lastRenderedPageBreak/>
        <w:t>Ведущая</w:t>
      </w:r>
      <w:r w:rsidRPr="001F2C76">
        <w:rPr>
          <w:rFonts w:ascii="Times New Roman" w:hAnsi="Times New Roman" w:cs="Times New Roman"/>
        </w:rPr>
        <w:t>.</w:t>
      </w:r>
      <w:r w:rsidRPr="001F2C76">
        <w:rPr>
          <w:rFonts w:ascii="Times New Roman" w:hAnsi="Times New Roman" w:cs="Times New Roman"/>
        </w:rPr>
        <w:tab/>
        <w:t>А теперь давайте заглянем в историю. Как вы думаете, кто первым</w:t>
      </w:r>
      <w:r w:rsidRPr="001F2C76">
        <w:rPr>
          <w:rFonts w:ascii="Times New Roman" w:hAnsi="Times New Roman" w:cs="Times New Roman"/>
        </w:rPr>
        <w:tab/>
        <w:t>нарушил правила доро</w:t>
      </w:r>
      <w:r w:rsidRPr="001F2C76">
        <w:rPr>
          <w:rFonts w:ascii="Times New Roman" w:hAnsi="Times New Roman" w:cs="Times New Roman"/>
          <w:lang w:val="uk-UA"/>
        </w:rPr>
        <w:t>ж</w:t>
      </w:r>
      <w:r w:rsidRPr="001F2C76">
        <w:rPr>
          <w:rFonts w:ascii="Times New Roman" w:hAnsi="Times New Roman" w:cs="Times New Roman"/>
        </w:rPr>
        <w:t>ного движения – мужчина или женщина? Первым в истории автолихачом оказалась… женщина. Приговор парижского суда гласил: «В Булонском лесу мадам д’Юзес ехала на автомобиле со скоростью 13 км/час, что могло вызвать серьёзные последствия». Это случилось  14 августа 1893 года. Может быть, мадам думала, что «лучше плохо ехать, чем хорошо идти?»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Без анекдотов жизнь была бы скучной. Не обошли стороной они и водителей, милицию, ГАИ. Для начала давайте посмотрим объявления в газете: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 xml:space="preserve">1. </w:t>
      </w:r>
      <w:r w:rsidRPr="001F2C76">
        <w:rPr>
          <w:rFonts w:ascii="Times New Roman" w:hAnsi="Times New Roman" w:cs="Times New Roman"/>
        </w:rPr>
        <w:tab/>
        <w:t>С 2005 года автомобили крупнейших фирм стали предлагаться</w:t>
      </w:r>
      <w:r w:rsidRPr="001F2C76">
        <w:rPr>
          <w:rFonts w:ascii="Times New Roman" w:hAnsi="Times New Roman" w:cs="Times New Roman"/>
        </w:rPr>
        <w:br/>
        <w:t>в специальной комплектации для блондинок: в солнцезащитном козырьке вместе с зеркалом смонтирована пудреница, место прикуривателя занимает помада, а под видом огнетушителя скрывается дезодорант.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2.</w:t>
      </w:r>
      <w:r w:rsidRPr="001F2C76">
        <w:rPr>
          <w:rFonts w:ascii="Times New Roman" w:hAnsi="Times New Roman" w:cs="Times New Roman"/>
        </w:rPr>
        <w:tab/>
        <w:t xml:space="preserve">Объявление. «Машины у подъезда не ставить! Штраф – лопатой по стеклу».                                                    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3.</w:t>
      </w:r>
      <w:r w:rsidRPr="001F2C76">
        <w:rPr>
          <w:rFonts w:ascii="Times New Roman" w:hAnsi="Times New Roman" w:cs="Times New Roman"/>
        </w:rPr>
        <w:tab/>
        <w:t>Меняю «ВАЗ 2110» на вас в 21.10. Сашик.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4.</w:t>
      </w:r>
      <w:r w:rsidRPr="001F2C76">
        <w:rPr>
          <w:rFonts w:ascii="Times New Roman" w:hAnsi="Times New Roman" w:cs="Times New Roman"/>
        </w:rPr>
        <w:tab/>
        <w:t>Не верь светофору – верь идущему на тебя транспорту.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5.</w:t>
      </w:r>
      <w:r w:rsidRPr="001F2C76">
        <w:rPr>
          <w:rFonts w:ascii="Times New Roman" w:hAnsi="Times New Roman" w:cs="Times New Roman"/>
        </w:rPr>
        <w:tab/>
        <w:t>Не гони машину быстрее, чем летит тво</w:t>
      </w:r>
      <w:r w:rsidRPr="001F2C76">
        <w:rPr>
          <w:rFonts w:ascii="Times New Roman" w:hAnsi="Times New Roman" w:cs="Times New Roman"/>
          <w:lang w:val="uk-UA"/>
        </w:rPr>
        <w:t>й</w:t>
      </w:r>
      <w:r w:rsidRPr="001F2C76">
        <w:rPr>
          <w:rFonts w:ascii="Times New Roman" w:hAnsi="Times New Roman" w:cs="Times New Roman"/>
        </w:rPr>
        <w:t xml:space="preserve"> ангел-хранитель.</w:t>
      </w:r>
    </w:p>
    <w:p w:rsidR="00FC6732" w:rsidRPr="001F2C76" w:rsidRDefault="00FC6732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6.</w:t>
      </w:r>
      <w:r w:rsidRPr="001F2C76">
        <w:rPr>
          <w:rFonts w:ascii="Times New Roman" w:hAnsi="Times New Roman" w:cs="Times New Roman"/>
        </w:rPr>
        <w:tab/>
        <w:t>Учащимся автошколы требуются рассеянные пешеходы.</w:t>
      </w:r>
    </w:p>
    <w:p w:rsidR="00F13D43" w:rsidRPr="001F2C76" w:rsidRDefault="00F13D43" w:rsidP="00F13D43">
      <w:pPr>
        <w:pStyle w:val="a3"/>
        <w:rPr>
          <w:rFonts w:ascii="Times New Roman" w:hAnsi="Times New Roman" w:cs="Times New Roman"/>
          <w:i/>
        </w:rPr>
      </w:pPr>
      <w:r w:rsidRPr="001F2C76">
        <w:rPr>
          <w:rFonts w:ascii="Times New Roman" w:hAnsi="Times New Roman" w:cs="Times New Roman"/>
          <w:i/>
        </w:rPr>
        <w:t>Музыкальный номер</w:t>
      </w:r>
    </w:p>
    <w:p w:rsidR="00F13D43" w:rsidRPr="001F2C76" w:rsidRDefault="00F13D43" w:rsidP="00F13D43">
      <w:pPr>
        <w:pStyle w:val="a3"/>
        <w:rPr>
          <w:rFonts w:ascii="Times New Roman" w:hAnsi="Times New Roman" w:cs="Times New Roman"/>
          <w:i/>
        </w:rPr>
      </w:pPr>
    </w:p>
    <w:p w:rsidR="009447D6" w:rsidRDefault="00F13D43" w:rsidP="00F13D43">
      <w:pPr>
        <w:pStyle w:val="a3"/>
        <w:rPr>
          <w:rFonts w:ascii="Times New Roman" w:hAnsi="Times New Roman" w:cs="Times New Roman"/>
        </w:rPr>
      </w:pPr>
      <w:r w:rsidRPr="001F2C76">
        <w:rPr>
          <w:rFonts w:ascii="Times New Roman" w:hAnsi="Times New Roman" w:cs="Times New Roman"/>
        </w:rPr>
        <w:t>Много хороших и интересных рабочих профессий существует сегодня на рынке труда. Выбор за вами!</w:t>
      </w:r>
    </w:p>
    <w:p w:rsidR="009447D6" w:rsidRPr="009447D6" w:rsidRDefault="009447D6" w:rsidP="009447D6"/>
    <w:p w:rsidR="009447D6" w:rsidRPr="009447D6" w:rsidRDefault="009447D6" w:rsidP="009447D6"/>
    <w:p w:rsidR="009447D6" w:rsidRPr="009447D6" w:rsidRDefault="009447D6" w:rsidP="009447D6"/>
    <w:p w:rsidR="009447D6" w:rsidRPr="009447D6" w:rsidRDefault="009447D6" w:rsidP="009447D6"/>
    <w:p w:rsidR="009447D6" w:rsidRPr="009447D6" w:rsidRDefault="009447D6" w:rsidP="009447D6"/>
    <w:p w:rsidR="009447D6" w:rsidRDefault="009447D6" w:rsidP="009447D6"/>
    <w:p w:rsidR="00FC6732" w:rsidRDefault="009447D6" w:rsidP="009447D6">
      <w:pPr>
        <w:tabs>
          <w:tab w:val="left" w:pos="5145"/>
        </w:tabs>
      </w:pPr>
      <w:r>
        <w:tab/>
      </w:r>
    </w:p>
    <w:p w:rsidR="009447D6" w:rsidRDefault="009447D6" w:rsidP="009447D6">
      <w:pPr>
        <w:tabs>
          <w:tab w:val="left" w:pos="5145"/>
        </w:tabs>
      </w:pPr>
    </w:p>
    <w:p w:rsidR="009447D6" w:rsidRDefault="009447D6" w:rsidP="009447D6">
      <w:pPr>
        <w:tabs>
          <w:tab w:val="left" w:pos="5145"/>
        </w:tabs>
      </w:pPr>
    </w:p>
    <w:p w:rsidR="009447D6" w:rsidRDefault="009447D6" w:rsidP="009447D6">
      <w:pPr>
        <w:tabs>
          <w:tab w:val="left" w:pos="5145"/>
        </w:tabs>
      </w:pPr>
    </w:p>
    <w:p w:rsidR="009447D6" w:rsidRDefault="009447D6" w:rsidP="009447D6">
      <w:pPr>
        <w:tabs>
          <w:tab w:val="left" w:pos="5145"/>
        </w:tabs>
      </w:pPr>
    </w:p>
    <w:p w:rsidR="009447D6" w:rsidRDefault="009447D6" w:rsidP="009447D6">
      <w:pPr>
        <w:tabs>
          <w:tab w:val="left" w:pos="5145"/>
        </w:tabs>
      </w:pPr>
    </w:p>
    <w:p w:rsidR="009447D6" w:rsidRDefault="009447D6" w:rsidP="009447D6">
      <w:pPr>
        <w:tabs>
          <w:tab w:val="left" w:pos="5145"/>
        </w:tabs>
      </w:pPr>
    </w:p>
    <w:p w:rsidR="009447D6" w:rsidRDefault="009447D6" w:rsidP="009447D6"/>
    <w:p w:rsidR="009447D6" w:rsidRPr="000E2C95" w:rsidRDefault="009447D6" w:rsidP="009447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2C95">
        <w:rPr>
          <w:rFonts w:ascii="Times New Roman" w:hAnsi="Times New Roman" w:cs="Times New Roman"/>
          <w:sz w:val="24"/>
          <w:szCs w:val="24"/>
        </w:rPr>
        <w:t>ПРОТОКОЛ</w:t>
      </w:r>
    </w:p>
    <w:p w:rsidR="009447D6" w:rsidRPr="000E2C95" w:rsidRDefault="009447D6" w:rsidP="009447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2C95">
        <w:rPr>
          <w:rFonts w:ascii="Times New Roman" w:hAnsi="Times New Roman" w:cs="Times New Roman"/>
          <w:sz w:val="24"/>
          <w:szCs w:val="24"/>
        </w:rPr>
        <w:t>ВИДЕО-ЖУРНАЛА</w:t>
      </w:r>
    </w:p>
    <w:p w:rsidR="009447D6" w:rsidRDefault="009447D6" w:rsidP="009447D6">
      <w:pPr>
        <w:tabs>
          <w:tab w:val="left" w:pos="35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ЧИЕ РУКИ ДОСТОЙНЫ ВОСХИЩЕНИЯ»</w:t>
      </w:r>
    </w:p>
    <w:p w:rsidR="009447D6" w:rsidRDefault="009447D6" w:rsidP="009447D6">
      <w:pPr>
        <w:rPr>
          <w:rFonts w:ascii="Times New Roman" w:hAnsi="Times New Roman" w:cs="Times New Roman"/>
          <w:sz w:val="24"/>
          <w:szCs w:val="24"/>
        </w:rPr>
      </w:pPr>
    </w:p>
    <w:p w:rsidR="009447D6" w:rsidRDefault="009447D6" w:rsidP="009447D6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E2C95">
        <w:rPr>
          <w:rFonts w:ascii="Times New Roman" w:hAnsi="Times New Roman" w:cs="Times New Roman"/>
          <w:sz w:val="24"/>
          <w:szCs w:val="24"/>
        </w:rPr>
        <w:t>Дата проведения: 19.04.13</w:t>
      </w:r>
    </w:p>
    <w:p w:rsidR="009447D6" w:rsidRDefault="009447D6" w:rsidP="009447D6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9447D6" w:rsidRDefault="009447D6" w:rsidP="009447D6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- филиал №1</w:t>
      </w:r>
    </w:p>
    <w:p w:rsidR="009447D6" w:rsidRDefault="009447D6" w:rsidP="009447D6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6 чел.</w:t>
      </w:r>
    </w:p>
    <w:p w:rsidR="009447D6" w:rsidRDefault="009447D6" w:rsidP="009447D6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: ОСШ № 16</w:t>
      </w:r>
    </w:p>
    <w:p w:rsidR="009447D6" w:rsidRPr="000E2C95" w:rsidRDefault="009447D6" w:rsidP="009447D6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вленный: Короленко Л.В.</w:t>
      </w:r>
    </w:p>
    <w:p w:rsidR="009447D6" w:rsidRDefault="009447D6" w:rsidP="009447D6">
      <w:pPr>
        <w:tabs>
          <w:tab w:val="left" w:pos="54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447D6" w:rsidRDefault="009447D6" w:rsidP="009447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9B">
        <w:rPr>
          <w:rFonts w:ascii="Times New Roman" w:hAnsi="Times New Roman" w:cs="Times New Roman"/>
          <w:sz w:val="24"/>
          <w:szCs w:val="24"/>
        </w:rPr>
        <w:t>19.04.2013 г. в библиотеке- филиале № 1 для старшеклассников ОСШ № 16 был проведён видео- журнал «Рабочие руки достойны восхищения» в рамках информационного обеспечения государственной программы по форсированному индустриально-инновационному развитию республики Казахстан  на 2010 – 2014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7D6" w:rsidRDefault="009447D6" w:rsidP="009447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0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действие профориентации молодёжи, популяризация рабочих профессий.</w:t>
      </w:r>
    </w:p>
    <w:p w:rsidR="009447D6" w:rsidRDefault="009447D6" w:rsidP="009447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было организовано и проведено в форме видео- журнала: рассказ о профессиях осуществлялся на фоне видео- презентации и видео- роликов. Старшеклассники познакомились с наиболее популярными профессиями нашего времени, более подробно ведущие видео- журнала- библиотекари библиотеки- филиала №1  Денищенко Л.Д. и Попкова Т.А. остановились  на рассказе о рабочих профессиях, таких как строитель, шофёр и др. Сценарий видео- журнала включал в себя также мини- викторины на  угадывание профессий по краткому или шутливому их описанию и анкеты, позволяющие  оценить готовность старшеклассников к самоопределению в выборе будущей профессии.</w:t>
      </w:r>
    </w:p>
    <w:p w:rsidR="009447D6" w:rsidRPr="0071009B" w:rsidRDefault="009447D6" w:rsidP="009447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мероприятия был организован информационный просмотр «В мире профессий».</w:t>
      </w:r>
    </w:p>
    <w:p w:rsidR="009447D6" w:rsidRDefault="009447D6" w:rsidP="009447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640D">
        <w:rPr>
          <w:rFonts w:ascii="Times New Roman" w:hAnsi="Times New Roman" w:cs="Times New Roman"/>
          <w:b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>: Старшеклассники с интересом прослушали предложенный материал, охотно участвовали в мини- викторинах. Из представленных на просмотре 17 изданий было выдано 8. В читальный зал библиотеки записалось 2 новых читателя.</w:t>
      </w:r>
    </w:p>
    <w:p w:rsidR="009447D6" w:rsidRDefault="009447D6" w:rsidP="009447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1B98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 Библиотека- филиал №1 проводит большую плановую работу по профориентации молодёжи: создаются книжные и электронные выставки, проводятся крупные массовые мероприятия. Видео- журнал «Рабочие руки достойны восхищения» познакомил старшеклассников с современными профессиями , содействовал популяризации рабочих профессий и информационному обеспечению государственной программы ФИИР.</w:t>
      </w:r>
    </w:p>
    <w:p w:rsidR="009447D6" w:rsidRPr="007A5EF4" w:rsidRDefault="009447D6" w:rsidP="009447D6"/>
    <w:p w:rsidR="009447D6" w:rsidRPr="009447D6" w:rsidRDefault="009447D6" w:rsidP="009447D6">
      <w:pPr>
        <w:tabs>
          <w:tab w:val="left" w:pos="5145"/>
        </w:tabs>
      </w:pPr>
    </w:p>
    <w:sectPr w:rsidR="009447D6" w:rsidRPr="009447D6" w:rsidSect="001F2C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96" w:rsidRDefault="00CA7196" w:rsidP="00F13D43">
      <w:pPr>
        <w:spacing w:after="0" w:line="240" w:lineRule="auto"/>
      </w:pPr>
      <w:r>
        <w:separator/>
      </w:r>
    </w:p>
  </w:endnote>
  <w:endnote w:type="continuationSeparator" w:id="1">
    <w:p w:rsidR="00CA7196" w:rsidRDefault="00CA7196" w:rsidP="00F1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96" w:rsidRDefault="00CA7196" w:rsidP="00F13D43">
      <w:pPr>
        <w:spacing w:after="0" w:line="240" w:lineRule="auto"/>
      </w:pPr>
      <w:r>
        <w:separator/>
      </w:r>
    </w:p>
  </w:footnote>
  <w:footnote w:type="continuationSeparator" w:id="1">
    <w:p w:rsidR="00CA7196" w:rsidRDefault="00CA7196" w:rsidP="00F1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984"/>
    <w:multiLevelType w:val="multilevel"/>
    <w:tmpl w:val="1654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525AB"/>
    <w:multiLevelType w:val="multilevel"/>
    <w:tmpl w:val="9B6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228B2"/>
    <w:multiLevelType w:val="multilevel"/>
    <w:tmpl w:val="9AE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4E1"/>
    <w:rsid w:val="00060519"/>
    <w:rsid w:val="00073BA7"/>
    <w:rsid w:val="001F2C76"/>
    <w:rsid w:val="002614E1"/>
    <w:rsid w:val="00650BEC"/>
    <w:rsid w:val="006D3B63"/>
    <w:rsid w:val="007950E1"/>
    <w:rsid w:val="009447D6"/>
    <w:rsid w:val="00964A5C"/>
    <w:rsid w:val="009D4885"/>
    <w:rsid w:val="00A01D34"/>
    <w:rsid w:val="00B00103"/>
    <w:rsid w:val="00C605A1"/>
    <w:rsid w:val="00CA7196"/>
    <w:rsid w:val="00CC302C"/>
    <w:rsid w:val="00CF33F2"/>
    <w:rsid w:val="00D957E7"/>
    <w:rsid w:val="00E11F93"/>
    <w:rsid w:val="00F13D43"/>
    <w:rsid w:val="00F70E22"/>
    <w:rsid w:val="00FC612D"/>
    <w:rsid w:val="00FC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5C"/>
  </w:style>
  <w:style w:type="paragraph" w:styleId="1">
    <w:name w:val="heading 1"/>
    <w:basedOn w:val="a"/>
    <w:next w:val="a"/>
    <w:link w:val="10"/>
    <w:qFormat/>
    <w:rsid w:val="00FC67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6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14E1"/>
  </w:style>
  <w:style w:type="character" w:customStyle="1" w:styleId="c3">
    <w:name w:val="c3"/>
    <w:basedOn w:val="a0"/>
    <w:rsid w:val="002614E1"/>
  </w:style>
  <w:style w:type="character" w:customStyle="1" w:styleId="c5">
    <w:name w:val="c5"/>
    <w:basedOn w:val="a0"/>
    <w:rsid w:val="002614E1"/>
  </w:style>
  <w:style w:type="character" w:customStyle="1" w:styleId="10">
    <w:name w:val="Заголовок 1 Знак"/>
    <w:basedOn w:val="a0"/>
    <w:link w:val="1"/>
    <w:rsid w:val="00FC67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F13D4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1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3D43"/>
  </w:style>
  <w:style w:type="paragraph" w:styleId="a6">
    <w:name w:val="footer"/>
    <w:basedOn w:val="a"/>
    <w:link w:val="a7"/>
    <w:uiPriority w:val="99"/>
    <w:semiHidden/>
    <w:unhideWhenUsed/>
    <w:rsid w:val="00F1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F91E-8E84-4294-801A-674B8E9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2</dc:creator>
  <cp:keywords/>
  <dc:description/>
  <cp:lastModifiedBy>№2</cp:lastModifiedBy>
  <cp:revision>12</cp:revision>
  <dcterms:created xsi:type="dcterms:W3CDTF">2013-03-28T04:58:00Z</dcterms:created>
  <dcterms:modified xsi:type="dcterms:W3CDTF">2013-05-06T09:38:00Z</dcterms:modified>
</cp:coreProperties>
</file>